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25C4" w14:textId="1808902F" w:rsidR="00C45F88" w:rsidRPr="00DD4E79" w:rsidRDefault="00C45F88" w:rsidP="090B6081">
      <w:pPr>
        <w:tabs>
          <w:tab w:val="left" w:pos="1440"/>
        </w:tabs>
        <w:jc w:val="center"/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CV Template for Creative Disciplines</w:t>
      </w:r>
    </w:p>
    <w:p w14:paraId="789325D6" w14:textId="77777777" w:rsidR="00C45F88" w:rsidRPr="00DD4E79" w:rsidRDefault="00C45F88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4B144832" w14:textId="27262627" w:rsidR="008D16A2" w:rsidRPr="00DD4E79" w:rsidRDefault="012DFD8D" w:rsidP="090B6081">
      <w:pPr>
        <w:tabs>
          <w:tab w:val="left" w:pos="1440"/>
        </w:tabs>
        <w:rPr>
          <w:rFonts w:asciiTheme="majorHAnsi" w:eastAsia="Source Sans Pro" w:hAnsiTheme="majorHAnsi" w:cstheme="majorHAnsi"/>
          <w:i/>
          <w:i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This template is not required, but the information is. You should add or subtract any sections to the template as appropriate for your discipline(s). </w:t>
      </w: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  <w:u w:val="single"/>
        </w:rPr>
        <w:t>Number the pages. The CV should be signed and dated when it is submitted for promotion and/or tenure review</w:t>
      </w: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. </w:t>
      </w:r>
      <w:r w:rsidR="555C284D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See the </w:t>
      </w:r>
      <w:r w:rsidR="7D5FB4B1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Office of the Provost’s </w:t>
      </w:r>
      <w:hyperlink r:id="rId10">
        <w:r w:rsidR="2BA6CF9D" w:rsidRPr="00DD4E79">
          <w:rPr>
            <w:rStyle w:val="Hyperlink"/>
            <w:rFonts w:asciiTheme="majorHAnsi" w:eastAsia="Source Sans Pro" w:hAnsiTheme="majorHAnsi" w:cstheme="majorHAnsi"/>
            <w:i/>
            <w:iCs/>
            <w:color w:val="auto"/>
            <w:sz w:val="22"/>
            <w:szCs w:val="22"/>
          </w:rPr>
          <w:t>m</w:t>
        </w:r>
        <w:r w:rsidR="411136ED" w:rsidRPr="00DD4E79">
          <w:rPr>
            <w:rStyle w:val="Hyperlink"/>
            <w:rFonts w:asciiTheme="majorHAnsi" w:eastAsia="Source Sans Pro" w:hAnsiTheme="majorHAnsi" w:cstheme="majorHAnsi"/>
            <w:i/>
            <w:iCs/>
            <w:color w:val="auto"/>
            <w:sz w:val="22"/>
            <w:szCs w:val="22"/>
          </w:rPr>
          <w:t xml:space="preserve">ajor </w:t>
        </w:r>
        <w:r w:rsidR="36E200D4" w:rsidRPr="00DD4E79">
          <w:rPr>
            <w:rStyle w:val="Hyperlink"/>
            <w:rFonts w:asciiTheme="majorHAnsi" w:eastAsia="Source Sans Pro" w:hAnsiTheme="majorHAnsi" w:cstheme="majorHAnsi"/>
            <w:i/>
            <w:iCs/>
            <w:color w:val="auto"/>
            <w:sz w:val="22"/>
            <w:szCs w:val="22"/>
          </w:rPr>
          <w:t>r</w:t>
        </w:r>
        <w:r w:rsidR="411136ED" w:rsidRPr="00DD4E79">
          <w:rPr>
            <w:rStyle w:val="Hyperlink"/>
            <w:rFonts w:asciiTheme="majorHAnsi" w:eastAsia="Source Sans Pro" w:hAnsiTheme="majorHAnsi" w:cstheme="majorHAnsi"/>
            <w:i/>
            <w:iCs/>
            <w:color w:val="auto"/>
            <w:sz w:val="22"/>
            <w:szCs w:val="22"/>
          </w:rPr>
          <w:t xml:space="preserve">eviews </w:t>
        </w:r>
        <w:r w:rsidR="60114A0C" w:rsidRPr="00DD4E79">
          <w:rPr>
            <w:rStyle w:val="Hyperlink"/>
            <w:rFonts w:asciiTheme="majorHAnsi" w:eastAsia="Source Sans Pro" w:hAnsiTheme="majorHAnsi" w:cstheme="majorHAnsi"/>
            <w:i/>
            <w:iCs/>
            <w:color w:val="auto"/>
            <w:sz w:val="22"/>
            <w:szCs w:val="22"/>
          </w:rPr>
          <w:t>r</w:t>
        </w:r>
        <w:r w:rsidR="411136ED" w:rsidRPr="00DD4E79">
          <w:rPr>
            <w:rStyle w:val="Hyperlink"/>
            <w:rFonts w:asciiTheme="majorHAnsi" w:eastAsia="Source Sans Pro" w:hAnsiTheme="majorHAnsi" w:cstheme="majorHAnsi"/>
            <w:i/>
            <w:iCs/>
            <w:color w:val="auto"/>
            <w:sz w:val="22"/>
            <w:szCs w:val="22"/>
          </w:rPr>
          <w:t xml:space="preserve">esource </w:t>
        </w:r>
        <w:r w:rsidR="0F75B621" w:rsidRPr="00DD4E79">
          <w:rPr>
            <w:rStyle w:val="Hyperlink"/>
            <w:rFonts w:asciiTheme="majorHAnsi" w:eastAsia="Source Sans Pro" w:hAnsiTheme="majorHAnsi" w:cstheme="majorHAnsi"/>
            <w:i/>
            <w:iCs/>
            <w:color w:val="auto"/>
            <w:sz w:val="22"/>
            <w:szCs w:val="22"/>
          </w:rPr>
          <w:t>p</w:t>
        </w:r>
        <w:r w:rsidR="411136ED" w:rsidRPr="00DD4E79">
          <w:rPr>
            <w:rStyle w:val="Hyperlink"/>
            <w:rFonts w:asciiTheme="majorHAnsi" w:eastAsia="Source Sans Pro" w:hAnsiTheme="majorHAnsi" w:cstheme="majorHAnsi"/>
            <w:i/>
            <w:iCs/>
            <w:color w:val="auto"/>
            <w:sz w:val="22"/>
            <w:szCs w:val="22"/>
          </w:rPr>
          <w:t>age</w:t>
        </w:r>
      </w:hyperlink>
      <w:r w:rsidR="555C284D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 f</w:t>
      </w: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or </w:t>
      </w:r>
      <w:r w:rsidR="7E134B23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a guide</w:t>
      </w:r>
      <w:r w:rsidR="46E86B8E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 on organizing </w:t>
      </w:r>
      <w:r w:rsidR="3724EC0B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your statement and </w:t>
      </w:r>
      <w:r w:rsidR="46E86B8E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the CV and its elements</w:t>
      </w:r>
      <w:r w:rsidR="35EEDF70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.</w:t>
      </w:r>
    </w:p>
    <w:p w14:paraId="1F73AB0E" w14:textId="5F707666" w:rsidR="40FDCE4A" w:rsidRPr="00DD4E79" w:rsidRDefault="40FDCE4A" w:rsidP="090B6081">
      <w:pPr>
        <w:tabs>
          <w:tab w:val="left" w:pos="1440"/>
        </w:tabs>
        <w:rPr>
          <w:rFonts w:asciiTheme="majorHAnsi" w:eastAsia="Source Sans Pro" w:hAnsiTheme="majorHAnsi" w:cstheme="majorHAnsi"/>
          <w:i/>
          <w:iCs/>
          <w:sz w:val="22"/>
          <w:szCs w:val="22"/>
        </w:rPr>
      </w:pPr>
    </w:p>
    <w:p w14:paraId="0EE6E995" w14:textId="516BDA9E" w:rsidR="48C322CE" w:rsidRPr="00DD4E79" w:rsidRDefault="48C322CE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We highly encourage faculty to </w:t>
      </w:r>
      <w:r w:rsidR="008174A1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catalogue</w:t>
      </w: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 their research and creative scholarship by using an </w:t>
      </w:r>
      <w:proofErr w:type="spellStart"/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ORCiD</w:t>
      </w:r>
      <w:proofErr w:type="spellEnd"/>
      <w:r w:rsidR="426D2B91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, which is a unique identifier code that allows i</w:t>
      </w:r>
      <w:r w:rsidR="23DF2D1D"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dentification of your scholarly and creative work. </w:t>
      </w: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 xml:space="preserve"> </w:t>
      </w:r>
      <w:hyperlink r:id="rId11">
        <w:r w:rsidR="00131145" w:rsidRPr="00DD4E79">
          <w:rPr>
            <w:rStyle w:val="Hyperlink"/>
            <w:rFonts w:asciiTheme="majorHAnsi" w:eastAsia="Source Sans Pro" w:hAnsiTheme="majorHAnsi" w:cstheme="majorHAnsi"/>
            <w:sz w:val="22"/>
            <w:szCs w:val="22"/>
          </w:rPr>
          <w:t>https://orcid.org/</w:t>
        </w:r>
      </w:hyperlink>
      <w:r w:rsidR="00131145" w:rsidRPr="00DD4E79">
        <w:rPr>
          <w:rFonts w:asciiTheme="majorHAnsi" w:eastAsia="Source Sans Pro" w:hAnsiTheme="majorHAnsi" w:cstheme="majorHAnsi"/>
          <w:sz w:val="22"/>
          <w:szCs w:val="22"/>
        </w:rPr>
        <w:t xml:space="preserve"> </w:t>
      </w:r>
    </w:p>
    <w:p w14:paraId="6422774F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FF0000"/>
          <w:sz w:val="22"/>
          <w:szCs w:val="22"/>
          <w:highlight w:val="yellow"/>
        </w:rPr>
      </w:pPr>
    </w:p>
    <w:p w14:paraId="1948070A" w14:textId="77777777" w:rsidR="008D16A2" w:rsidRPr="00DD4E79" w:rsidRDefault="008D16A2" w:rsidP="090B6081">
      <w:pPr>
        <w:pBdr>
          <w:bottom w:val="single" w:sz="4" w:space="1" w:color="auto"/>
        </w:pBdr>
        <w:tabs>
          <w:tab w:val="left" w:pos="1440"/>
        </w:tabs>
        <w:jc w:val="center"/>
        <w:outlineLvl w:val="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Curriculum Vitae</w:t>
      </w:r>
    </w:p>
    <w:p w14:paraId="7B42CF57" w14:textId="77777777" w:rsidR="008D16A2" w:rsidRPr="00DD4E79" w:rsidRDefault="008D16A2" w:rsidP="090B6081">
      <w:pPr>
        <w:tabs>
          <w:tab w:val="left" w:pos="1440"/>
        </w:tabs>
        <w:jc w:val="center"/>
        <w:outlineLvl w:val="0"/>
        <w:rPr>
          <w:rFonts w:asciiTheme="majorHAnsi" w:eastAsia="Source Sans Pro" w:hAnsiTheme="majorHAnsi" w:cstheme="majorHAnsi"/>
          <w:sz w:val="22"/>
          <w:szCs w:val="22"/>
        </w:rPr>
      </w:pPr>
    </w:p>
    <w:p w14:paraId="4D192C19" w14:textId="77777777" w:rsidR="008D16A2" w:rsidRPr="00DD4E79" w:rsidRDefault="008D16A2" w:rsidP="090B6081">
      <w:pPr>
        <w:tabs>
          <w:tab w:val="left" w:pos="1440"/>
        </w:tabs>
        <w:jc w:val="center"/>
        <w:outlineLvl w:val="0"/>
        <w:rPr>
          <w:rFonts w:asciiTheme="majorHAnsi" w:eastAsia="Source Sans Pro" w:hAnsiTheme="majorHAnsi" w:cstheme="majorHAnsi"/>
          <w:b/>
          <w:bCs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color w:val="0070C0"/>
          <w:sz w:val="22"/>
          <w:szCs w:val="22"/>
        </w:rPr>
        <w:t>Name, title</w:t>
      </w:r>
    </w:p>
    <w:p w14:paraId="01BB359D" w14:textId="74B79A6B" w:rsidR="11DA5DA9" w:rsidRPr="00DD4E79" w:rsidRDefault="11DA5DA9" w:rsidP="090B6081">
      <w:pPr>
        <w:tabs>
          <w:tab w:val="left" w:pos="1440"/>
        </w:tabs>
        <w:jc w:val="center"/>
        <w:outlineLvl w:val="0"/>
        <w:rPr>
          <w:rFonts w:asciiTheme="majorHAnsi" w:eastAsia="Source Sans Pro" w:hAnsiTheme="majorHAnsi" w:cstheme="majorHAnsi"/>
          <w:b/>
          <w:bCs/>
          <w:color w:val="0070C0"/>
          <w:sz w:val="22"/>
          <w:szCs w:val="22"/>
        </w:rPr>
      </w:pPr>
      <w:proofErr w:type="spellStart"/>
      <w:r w:rsidRPr="00DD4E79">
        <w:rPr>
          <w:rFonts w:asciiTheme="majorHAnsi" w:eastAsia="Source Sans Pro" w:hAnsiTheme="majorHAnsi" w:cstheme="majorHAnsi"/>
          <w:b/>
          <w:bCs/>
          <w:color w:val="0070C0"/>
          <w:sz w:val="22"/>
          <w:szCs w:val="22"/>
        </w:rPr>
        <w:t>ORCiD</w:t>
      </w:r>
      <w:proofErr w:type="spellEnd"/>
      <w:r w:rsidRPr="00DD4E79">
        <w:rPr>
          <w:rFonts w:asciiTheme="majorHAnsi" w:eastAsia="Source Sans Pro" w:hAnsiTheme="majorHAnsi" w:cstheme="majorHAnsi"/>
          <w:b/>
          <w:bCs/>
          <w:color w:val="0070C0"/>
          <w:sz w:val="22"/>
          <w:szCs w:val="22"/>
        </w:rPr>
        <w:t xml:space="preserve"> number</w:t>
      </w:r>
    </w:p>
    <w:p w14:paraId="59BD9FB6" w14:textId="77777777" w:rsidR="008D16A2" w:rsidRPr="00DD4E79" w:rsidRDefault="008D16A2" w:rsidP="090B6081">
      <w:pPr>
        <w:tabs>
          <w:tab w:val="left" w:pos="1440"/>
        </w:tabs>
        <w:outlineLvl w:val="0"/>
        <w:rPr>
          <w:rFonts w:asciiTheme="majorHAnsi" w:eastAsia="Source Sans Pro" w:hAnsiTheme="majorHAnsi" w:cstheme="majorHAnsi"/>
          <w:i/>
          <w:iCs/>
          <w:color w:val="FF0000"/>
          <w:sz w:val="22"/>
          <w:szCs w:val="22"/>
        </w:rPr>
      </w:pPr>
    </w:p>
    <w:p w14:paraId="5AA4E0C8" w14:textId="77777777" w:rsidR="008D16A2" w:rsidRPr="00DD4E79" w:rsidRDefault="008D16A2" w:rsidP="090B6081">
      <w:pPr>
        <w:tabs>
          <w:tab w:val="left" w:pos="1440"/>
        </w:tabs>
        <w:jc w:val="center"/>
        <w:rPr>
          <w:rFonts w:asciiTheme="majorHAnsi" w:eastAsia="Source Sans Pro" w:hAnsiTheme="majorHAnsi" w:cstheme="majorHAnsi"/>
          <w:sz w:val="22"/>
          <w:szCs w:val="22"/>
        </w:rPr>
      </w:pPr>
    </w:p>
    <w:p w14:paraId="0250466E" w14:textId="32631B0A" w:rsidR="008D16A2" w:rsidRPr="00DD4E79" w:rsidRDefault="008D16A2" w:rsidP="090B6081">
      <w:pPr>
        <w:tabs>
          <w:tab w:val="right" w:pos="9360"/>
        </w:tabs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Unit</w:t>
      </w:r>
      <w:r w:rsidRPr="00DD4E79">
        <w:rPr>
          <w:rFonts w:asciiTheme="majorHAnsi" w:hAnsiTheme="majorHAnsi" w:cstheme="majorHAnsi"/>
        </w:rPr>
        <w:tab/>
      </w:r>
    </w:p>
    <w:p w14:paraId="5CAAA168" w14:textId="77777777" w:rsidR="008D16A2" w:rsidRPr="00DD4E79" w:rsidRDefault="008D16A2" w:rsidP="090B6081">
      <w:pPr>
        <w:tabs>
          <w:tab w:val="right" w:pos="9360"/>
        </w:tabs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University of Oregon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Signature</w:t>
      </w:r>
    </w:p>
    <w:p w14:paraId="18FEFC83" w14:textId="77777777" w:rsidR="008D16A2" w:rsidRPr="00DD4E79" w:rsidRDefault="008D16A2" w:rsidP="090B6081">
      <w:pPr>
        <w:tabs>
          <w:tab w:val="right" w:pos="9360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Location</w:t>
      </w:r>
    </w:p>
    <w:p w14:paraId="0929DD06" w14:textId="453F9CF6" w:rsidR="008D16A2" w:rsidRPr="00DD4E79" w:rsidRDefault="008D16A2" w:rsidP="090B6081">
      <w:pPr>
        <w:tabs>
          <w:tab w:val="right" w:pos="9360"/>
        </w:tabs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Campus phone</w:t>
      </w:r>
      <w:r w:rsidRPr="00DD4E79">
        <w:rPr>
          <w:rFonts w:asciiTheme="majorHAnsi" w:hAnsiTheme="majorHAnsi" w:cstheme="majorHAnsi"/>
        </w:rPr>
        <w:tab/>
      </w:r>
    </w:p>
    <w:p w14:paraId="2610E1D5" w14:textId="77777777" w:rsidR="008D16A2" w:rsidRPr="00DD4E79" w:rsidRDefault="008D16A2" w:rsidP="090B6081">
      <w:pPr>
        <w:tabs>
          <w:tab w:val="right" w:pos="9360"/>
        </w:tabs>
        <w:rPr>
          <w:rFonts w:asciiTheme="majorHAnsi" w:eastAsia="Source Sans Pro" w:hAnsiTheme="majorHAnsi" w:cstheme="majorHAnsi"/>
          <w:sz w:val="22"/>
          <w:szCs w:val="22"/>
        </w:rPr>
      </w:pPr>
      <w:hyperlink r:id="rId12">
        <w:r w:rsidRPr="00DD4E79">
          <w:rPr>
            <w:rStyle w:val="Hyperlink"/>
            <w:rFonts w:asciiTheme="majorHAnsi" w:eastAsia="Source Sans Pro" w:hAnsiTheme="majorHAnsi" w:cstheme="majorHAnsi"/>
            <w:i/>
            <w:iCs/>
            <w:sz w:val="22"/>
            <w:szCs w:val="22"/>
          </w:rPr>
          <w:t>email@uoregon.edu</w:t>
        </w:r>
      </w:hyperlink>
      <w:r w:rsidR="00A976E2"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Date</w:t>
      </w:r>
    </w:p>
    <w:p w14:paraId="70B47A1F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56BDFDFB" w14:textId="77777777" w:rsidR="008D16A2" w:rsidRPr="00DD4E79" w:rsidRDefault="008D16A2" w:rsidP="090B6081">
      <w:pPr>
        <w:tabs>
          <w:tab w:val="left" w:pos="1440"/>
        </w:tabs>
        <w:ind w:left="2160" w:hanging="2160"/>
        <w:jc w:val="center"/>
        <w:outlineLvl w:val="0"/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51C576CD" w14:textId="0112C3C5" w:rsidR="008D16A2" w:rsidRPr="00DD4E79" w:rsidRDefault="008D16A2" w:rsidP="090B6081">
      <w:pPr>
        <w:tabs>
          <w:tab w:val="left" w:pos="1440"/>
        </w:tabs>
        <w:ind w:left="2160" w:hanging="2160"/>
        <w:jc w:val="center"/>
        <w:outlineLvl w:val="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 xml:space="preserve">EDUCATION </w:t>
      </w: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[most recent first]</w:t>
      </w:r>
    </w:p>
    <w:p w14:paraId="1F6B708A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</w:p>
    <w:p w14:paraId="77C91E58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Degree, Institution</w:t>
      </w:r>
    </w:p>
    <w:p w14:paraId="799E095B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Degree, Institution</w:t>
      </w:r>
    </w:p>
    <w:p w14:paraId="3ED9DDC5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Degree, Institution</w:t>
      </w:r>
    </w:p>
    <w:p w14:paraId="471DB631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</w:p>
    <w:p w14:paraId="59E357A8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[Year = year degree was received]</w:t>
      </w:r>
    </w:p>
    <w:p w14:paraId="01A6AA6B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[You may include dissertation committee names and a dissertation title, but do not provide an abstract here]</w:t>
      </w:r>
    </w:p>
    <w:p w14:paraId="71E46AF0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</w:p>
    <w:p w14:paraId="62E76F80" w14:textId="77777777" w:rsidR="008D16A2" w:rsidRPr="00DD4E79" w:rsidRDefault="008D16A2" w:rsidP="090B6081">
      <w:pPr>
        <w:tabs>
          <w:tab w:val="left" w:pos="1440"/>
        </w:tabs>
        <w:ind w:left="2160" w:hanging="2160"/>
        <w:jc w:val="center"/>
        <w:outlineLvl w:val="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EMPLOYMENT</w:t>
      </w:r>
    </w:p>
    <w:p w14:paraId="63AD5FAF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</w:p>
    <w:p w14:paraId="0D3CA2C8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-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Title, University, Location</w:t>
      </w:r>
    </w:p>
    <w:p w14:paraId="6A3D7CD7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-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Title, University, Location</w:t>
      </w:r>
    </w:p>
    <w:p w14:paraId="53EB280F" w14:textId="77777777" w:rsidR="008D16A2" w:rsidRPr="00DD4E79" w:rsidRDefault="008D16A2" w:rsidP="090B6081">
      <w:pPr>
        <w:tabs>
          <w:tab w:val="left" w:pos="1440"/>
        </w:tabs>
        <w:ind w:left="2160" w:hanging="216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-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Title, University, Location</w:t>
      </w:r>
    </w:p>
    <w:p w14:paraId="7F6CAD20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073A9120" w14:textId="6DFC9D18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[Create a new entry whenever your rank changes</w:t>
      </w:r>
      <w:r w:rsidR="6B2DB349"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. It is very important to have an accurate record of your rank progression in your CV.</w:t>
      </w: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]</w:t>
      </w:r>
    </w:p>
    <w:p w14:paraId="6CDE2CB3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7DB554D9" w14:textId="77777777" w:rsidR="00A976E2" w:rsidRPr="00DD4E79" w:rsidRDefault="00A976E2" w:rsidP="00A976E2">
      <w:pPr>
        <w:tabs>
          <w:tab w:val="left" w:pos="2160"/>
        </w:tabs>
        <w:jc w:val="center"/>
        <w:outlineLvl w:val="0"/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AWARDS</w:t>
      </w:r>
    </w:p>
    <w:p w14:paraId="6597DE9F" w14:textId="38DBDB2C" w:rsidR="090B6081" w:rsidRPr="00DD4E79" w:rsidRDefault="090B6081" w:rsidP="090B6081">
      <w:pPr>
        <w:tabs>
          <w:tab w:val="left" w:pos="1440"/>
        </w:tabs>
        <w:jc w:val="center"/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1348C1E7" w14:textId="0470F4C0" w:rsidR="090B6081" w:rsidRPr="00DD4E79" w:rsidRDefault="090B6081" w:rsidP="090B6081">
      <w:pPr>
        <w:tabs>
          <w:tab w:val="left" w:pos="1440"/>
        </w:tabs>
        <w:jc w:val="center"/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2265B216" w14:textId="77777777" w:rsidR="008D16A2" w:rsidRPr="00DD4E79" w:rsidRDefault="008D16A2" w:rsidP="090B6081">
      <w:pPr>
        <w:tabs>
          <w:tab w:val="left" w:pos="1440"/>
        </w:tabs>
        <w:jc w:val="center"/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SCHOLARSHIP AND CREATIVE ACTIVITY</w:t>
      </w:r>
    </w:p>
    <w:p w14:paraId="0EE4D19D" w14:textId="3FABEF9D" w:rsidR="2CB18C03" w:rsidRPr="00DD4E79" w:rsidRDefault="2CB18C03" w:rsidP="090B6081">
      <w:pPr>
        <w:tabs>
          <w:tab w:val="left" w:pos="1440"/>
        </w:tabs>
        <w:jc w:val="center"/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[</w:t>
      </w: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  <w:u w:val="single"/>
        </w:rPr>
        <w:t>Include links</w:t>
      </w: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 xml:space="preserve"> for materials that are available online.</w:t>
      </w:r>
      <w:r w:rsidR="00006910"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 xml:space="preserve"> </w:t>
      </w:r>
      <w:r w:rsidR="008E3FC5" w:rsidRPr="00DD4E79">
        <w:rPr>
          <w:rFonts w:asciiTheme="majorHAnsi" w:eastAsia="Source Sans Pro" w:hAnsiTheme="majorHAnsi" w:cstheme="majorHAnsi"/>
          <w:color w:val="0070C0"/>
          <w:sz w:val="22"/>
          <w:szCs w:val="22"/>
          <w:u w:val="single"/>
        </w:rPr>
        <w:t>Include dates on all entries</w:t>
      </w:r>
      <w:r w:rsidR="008E3FC5"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.]</w:t>
      </w:r>
    </w:p>
    <w:p w14:paraId="326DAE90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34CEA979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EXHIBITIONS or PERFORMANCES</w:t>
      </w:r>
    </w:p>
    <w:p w14:paraId="774854A8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2CE498BC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Solo or Two-Person Exhibitions</w:t>
      </w:r>
    </w:p>
    <w:p w14:paraId="58C426C2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780FBEBC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Year, venue, location, curator (if relevant)</w:t>
      </w:r>
    </w:p>
    <w:p w14:paraId="0F151F79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Exhibitions with confirmed schedule but upcoming should be indicated as ‘upcoming.’</w:t>
      </w:r>
    </w:p>
    <w:p w14:paraId="38650B19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17678305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Group Exhibitions</w:t>
      </w:r>
    </w:p>
    <w:p w14:paraId="791A0E7C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77AAA9AC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Screenings</w:t>
      </w:r>
    </w:p>
    <w:p w14:paraId="693C2AC9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4442523C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Online Projects</w:t>
      </w:r>
    </w:p>
    <w:p w14:paraId="3F59B33F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6F3E3D7E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Performances</w:t>
      </w:r>
    </w:p>
    <w:p w14:paraId="41CA0129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7D9B5B6E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BOOKS or RECORDINGS</w:t>
      </w:r>
    </w:p>
    <w:p w14:paraId="4C0F8D7C" w14:textId="041BF3FB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Creative project publications written by the candidate; novels, books of poetry, artists books; performance recordings</w:t>
      </w:r>
      <w:r w:rsidR="15169128"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 xml:space="preserve">. </w:t>
      </w:r>
    </w:p>
    <w:p w14:paraId="0BB3B813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08A96535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659C4D7C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OTHER PUBLISHED WRITING</w:t>
      </w:r>
    </w:p>
    <w:p w14:paraId="385586D5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Other published texts authored by the individual; critical writing, short form pieces</w:t>
      </w:r>
    </w:p>
    <w:p w14:paraId="44226BBA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778B89F2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3F37FEC7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CURATORIAL PROJECTS</w:t>
      </w:r>
    </w:p>
    <w:p w14:paraId="6235E77E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Organizing/curating exhibitions, performances, festivals</w:t>
      </w:r>
    </w:p>
    <w:p w14:paraId="48FEA663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6C420718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3C170979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GRANTS, AWARDS, RESIDENCIES</w:t>
      </w:r>
    </w:p>
    <w:p w14:paraId="5AD33435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 xml:space="preserve">Grants, awards and residencies received through selective processes. </w:t>
      </w:r>
    </w:p>
    <w:p w14:paraId="7386B981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 xml:space="preserve">Dates, amounts received by the candidate (note the individual portion of the grant, if it is shared with others), granting organizations </w:t>
      </w:r>
    </w:p>
    <w:p w14:paraId="12878B6B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74FC3D97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0BD3D321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Bibliography of REVIEWS</w:t>
      </w:r>
    </w:p>
    <w:p w14:paraId="58574379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Written by others: Critical reception of the work, published reviews of exhibitions or performances</w:t>
      </w:r>
    </w:p>
    <w:p w14:paraId="26C4526C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549ACE6D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51EE1997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CATALOGUES</w:t>
      </w:r>
    </w:p>
    <w:p w14:paraId="3658A892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 xml:space="preserve">Inclusion in catalogues associated with exhibitions, projects, performances </w:t>
      </w:r>
    </w:p>
    <w:p w14:paraId="0247C667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</w:p>
    <w:p w14:paraId="16931D56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24D91D66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ESSAYS, INTERVIEWS, PRINT IMAGE PUBLICATIONS</w:t>
      </w:r>
    </w:p>
    <w:p w14:paraId="3849A287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Published text or images featuring the work; essays written by others about the work, interviews of the creative practitioner about the work or featured documentation of the work.</w:t>
      </w:r>
    </w:p>
    <w:p w14:paraId="4DF010F3" w14:textId="77777777" w:rsidR="00A976E2" w:rsidRDefault="00A976E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4B6455BA" w14:textId="79625F54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INVITED LECTURES</w:t>
      </w:r>
    </w:p>
    <w:p w14:paraId="63399E87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lastRenderedPageBreak/>
        <w:t>Visiting artist lectures about one’s work; list hosting institution and date</w:t>
      </w:r>
    </w:p>
    <w:p w14:paraId="348398B4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37860E4D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FF0000"/>
          <w:sz w:val="22"/>
          <w:szCs w:val="22"/>
        </w:rPr>
      </w:pPr>
    </w:p>
    <w:p w14:paraId="2CDF82CE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GALLERY REPRESENTATION (PUBLISHER AFFILIATION)</w:t>
      </w:r>
    </w:p>
    <w:p w14:paraId="15A9E2B8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Ongoing affiliation with a gallery or other entity representing the work to the profession.</w:t>
      </w:r>
    </w:p>
    <w:p w14:paraId="316B6411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7FEAB4FE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6A2E65CA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COLLECTIONS</w:t>
      </w:r>
    </w:p>
    <w:p w14:paraId="1103D76B" w14:textId="77777777" w:rsidR="008D16A2" w:rsidRPr="00DD4E79" w:rsidRDefault="008D16A2" w:rsidP="090B6081">
      <w:pPr>
        <w:tabs>
          <w:tab w:val="left" w:pos="3485"/>
        </w:tabs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Private or public collections that have acquired the work</w:t>
      </w:r>
    </w:p>
    <w:p w14:paraId="5B6BDFF6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547BD421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2D85E82E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0528FFA9" w14:textId="77777777" w:rsidR="008D16A2" w:rsidRPr="00DD4E79" w:rsidRDefault="008D16A2" w:rsidP="090B6081">
      <w:pPr>
        <w:tabs>
          <w:tab w:val="left" w:pos="1440"/>
        </w:tabs>
        <w:ind w:left="720" w:hanging="720"/>
        <w:jc w:val="center"/>
        <w:outlineLvl w:val="0"/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TEACHING</w:t>
      </w:r>
    </w:p>
    <w:p w14:paraId="10E4ACCC" w14:textId="77777777" w:rsidR="008D16A2" w:rsidRPr="00DD4E79" w:rsidRDefault="008D16A2" w:rsidP="090B6081">
      <w:pPr>
        <w:tabs>
          <w:tab w:val="left" w:pos="1440"/>
        </w:tabs>
        <w:ind w:left="720" w:hanging="720"/>
        <w:rPr>
          <w:rFonts w:asciiTheme="majorHAnsi" w:eastAsia="Source Sans Pro" w:hAnsiTheme="majorHAnsi" w:cstheme="majorHAnsi"/>
          <w:sz w:val="22"/>
          <w:szCs w:val="22"/>
        </w:rPr>
      </w:pPr>
    </w:p>
    <w:p w14:paraId="2FC5BCA4" w14:textId="77777777" w:rsidR="008D16A2" w:rsidRPr="00DD4E79" w:rsidRDefault="008D16A2" w:rsidP="090B6081">
      <w:pPr>
        <w:tabs>
          <w:tab w:val="left" w:pos="1440"/>
        </w:tabs>
        <w:ind w:left="720" w:hanging="720"/>
        <w:outlineLvl w:val="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Undergraduate Courses</w:t>
      </w:r>
    </w:p>
    <w:p w14:paraId="4FE2B1B3" w14:textId="77777777" w:rsidR="008D16A2" w:rsidRPr="00DD4E79" w:rsidRDefault="008D16A2" w:rsidP="090B6081">
      <w:pPr>
        <w:tabs>
          <w:tab w:val="left" w:pos="1440"/>
        </w:tabs>
        <w:ind w:left="720" w:hanging="720"/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46C7FCDD" w14:textId="77777777" w:rsidR="008D16A2" w:rsidRPr="00DD4E79" w:rsidRDefault="008D16A2" w:rsidP="090B6081">
      <w:pPr>
        <w:tabs>
          <w:tab w:val="left" w:pos="1440"/>
        </w:tabs>
        <w:ind w:left="720" w:hanging="720"/>
        <w:outlineLvl w:val="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Graduate Courses</w:t>
      </w:r>
    </w:p>
    <w:p w14:paraId="013C8627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09F32DCF" w14:textId="77777777" w:rsidR="008D16A2" w:rsidRPr="00DD4E79" w:rsidRDefault="008D16A2" w:rsidP="090B6081">
      <w:pPr>
        <w:tabs>
          <w:tab w:val="left" w:pos="1440"/>
        </w:tabs>
        <w:ind w:left="720" w:hanging="720"/>
        <w:outlineLvl w:val="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 xml:space="preserve">Independent Study </w:t>
      </w:r>
    </w:p>
    <w:p w14:paraId="5131150C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63015133" w14:textId="77777777" w:rsidR="008D16A2" w:rsidRPr="00DD4E79" w:rsidRDefault="008D16A2" w:rsidP="090B6081">
      <w:pPr>
        <w:tabs>
          <w:tab w:val="left" w:pos="1440"/>
        </w:tabs>
        <w:ind w:left="1440" w:hanging="1440"/>
        <w:outlineLvl w:val="0"/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Master’s and Honors Theses</w:t>
      </w:r>
    </w:p>
    <w:p w14:paraId="4494FFF9" w14:textId="77777777" w:rsidR="008D16A2" w:rsidRPr="00DD4E79" w:rsidRDefault="008D16A2" w:rsidP="090B6081">
      <w:pPr>
        <w:tabs>
          <w:tab w:val="left" w:pos="1440"/>
        </w:tabs>
        <w:ind w:left="1440" w:hanging="1440"/>
        <w:rPr>
          <w:rFonts w:asciiTheme="majorHAnsi" w:eastAsia="Source Sans Pro" w:hAnsiTheme="majorHAnsi" w:cstheme="majorHAnsi"/>
          <w:sz w:val="22"/>
          <w:szCs w:val="22"/>
        </w:rPr>
      </w:pPr>
    </w:p>
    <w:p w14:paraId="232CC342" w14:textId="77777777" w:rsidR="008D16A2" w:rsidRPr="00DD4E79" w:rsidRDefault="008D16A2" w:rsidP="090B6081">
      <w:pPr>
        <w:tabs>
          <w:tab w:val="left" w:pos="1440"/>
        </w:tabs>
        <w:ind w:left="720" w:hanging="720"/>
        <w:outlineLvl w:val="0"/>
        <w:rPr>
          <w:rFonts w:asciiTheme="majorHAnsi" w:eastAsia="Source Sans Pro" w:hAnsiTheme="majorHAnsi" w:cstheme="majorHAnsi"/>
          <w:i/>
          <w:i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Chair</w:t>
      </w:r>
    </w:p>
    <w:p w14:paraId="074B7F9D" w14:textId="77777777" w:rsidR="008D16A2" w:rsidRPr="00DD4E79" w:rsidRDefault="008D16A2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-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Student, “Title”</w:t>
      </w:r>
    </w:p>
    <w:p w14:paraId="766B6C32" w14:textId="77777777" w:rsidR="008D16A2" w:rsidRPr="00DD4E79" w:rsidRDefault="008D16A2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</w:p>
    <w:p w14:paraId="1222A2EB" w14:textId="77777777" w:rsidR="008D16A2" w:rsidRPr="00DD4E79" w:rsidRDefault="008D16A2" w:rsidP="090B6081">
      <w:pPr>
        <w:tabs>
          <w:tab w:val="left" w:pos="1440"/>
        </w:tabs>
        <w:ind w:left="1008" w:hanging="1008"/>
        <w:outlineLvl w:val="0"/>
        <w:rPr>
          <w:rFonts w:asciiTheme="majorHAnsi" w:eastAsia="Source Sans Pro" w:hAnsiTheme="majorHAnsi" w:cstheme="majorHAnsi"/>
          <w:i/>
          <w:i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Member</w:t>
      </w:r>
    </w:p>
    <w:p w14:paraId="55D0C273" w14:textId="77777777" w:rsidR="008D16A2" w:rsidRPr="00DD4E79" w:rsidRDefault="008D16A2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-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Student, “Title”</w:t>
      </w:r>
    </w:p>
    <w:p w14:paraId="44C08EA4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2A2D13C1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750A3089" w14:textId="41F45A77" w:rsidR="002378DC" w:rsidRPr="00DD4E79" w:rsidRDefault="002378DC" w:rsidP="090B6081">
      <w:pPr>
        <w:tabs>
          <w:tab w:val="left" w:pos="1440"/>
        </w:tabs>
        <w:jc w:val="center"/>
        <w:rPr>
          <w:rFonts w:asciiTheme="majorHAnsi" w:eastAsia="Source Sans Pro" w:hAnsiTheme="majorHAnsi" w:cstheme="majorHAnsi"/>
          <w:b/>
          <w:b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ADVISING</w:t>
      </w:r>
    </w:p>
    <w:p w14:paraId="55D83F9A" w14:textId="77777777" w:rsidR="002378DC" w:rsidRPr="00DD4E79" w:rsidRDefault="002378DC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1E5B955A" w14:textId="3C46A655" w:rsidR="008D16A2" w:rsidRPr="00DD4E79" w:rsidRDefault="00322D3D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Doctoral committee membership</w:t>
      </w:r>
      <w:r w:rsidR="00D35C54"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s</w:t>
      </w:r>
    </w:p>
    <w:p w14:paraId="3A7D670D" w14:textId="77777777" w:rsidR="008D16A2" w:rsidRPr="00DD4E79" w:rsidRDefault="008D16A2" w:rsidP="090B6081">
      <w:pPr>
        <w:tabs>
          <w:tab w:val="left" w:pos="1440"/>
        </w:tabs>
        <w:ind w:left="720" w:hanging="720"/>
        <w:rPr>
          <w:rFonts w:asciiTheme="majorHAnsi" w:eastAsia="Source Sans Pro" w:hAnsiTheme="majorHAnsi" w:cstheme="majorHAnsi"/>
          <w:sz w:val="22"/>
          <w:szCs w:val="22"/>
        </w:rPr>
      </w:pPr>
    </w:p>
    <w:p w14:paraId="30B8D1B7" w14:textId="77777777" w:rsidR="002A7FB1" w:rsidRPr="00DD4E79" w:rsidRDefault="002A7FB1" w:rsidP="090B6081">
      <w:pPr>
        <w:tabs>
          <w:tab w:val="left" w:pos="1440"/>
        </w:tabs>
        <w:ind w:left="720" w:hanging="720"/>
        <w:outlineLvl w:val="0"/>
        <w:rPr>
          <w:rFonts w:asciiTheme="majorHAnsi" w:eastAsia="Source Sans Pro" w:hAnsiTheme="majorHAnsi" w:cstheme="majorHAnsi"/>
          <w:i/>
          <w:i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Chair</w:t>
      </w:r>
    </w:p>
    <w:p w14:paraId="3D5219C5" w14:textId="77777777" w:rsidR="002A7FB1" w:rsidRPr="00DD4E79" w:rsidRDefault="002A7FB1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-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Student, “Title”</w:t>
      </w:r>
    </w:p>
    <w:p w14:paraId="11B36E90" w14:textId="77777777" w:rsidR="002A7FB1" w:rsidRPr="00DD4E79" w:rsidRDefault="002A7FB1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</w:p>
    <w:p w14:paraId="2BA5558B" w14:textId="77777777" w:rsidR="002A7FB1" w:rsidRPr="00DD4E79" w:rsidRDefault="002A7FB1" w:rsidP="090B6081">
      <w:pPr>
        <w:tabs>
          <w:tab w:val="left" w:pos="1440"/>
        </w:tabs>
        <w:ind w:left="1008" w:hanging="1008"/>
        <w:outlineLvl w:val="0"/>
        <w:rPr>
          <w:rFonts w:asciiTheme="majorHAnsi" w:eastAsia="Source Sans Pro" w:hAnsiTheme="majorHAnsi" w:cstheme="majorHAnsi"/>
          <w:i/>
          <w:iCs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i/>
          <w:iCs/>
          <w:sz w:val="22"/>
          <w:szCs w:val="22"/>
        </w:rPr>
        <w:t>Member</w:t>
      </w:r>
    </w:p>
    <w:p w14:paraId="00CF7710" w14:textId="77777777" w:rsidR="002A7FB1" w:rsidRPr="00DD4E79" w:rsidRDefault="002A7FB1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-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Student, “Title”</w:t>
      </w:r>
    </w:p>
    <w:p w14:paraId="321751D1" w14:textId="77777777" w:rsidR="002A7FB1" w:rsidRPr="00DD4E79" w:rsidRDefault="002A7FB1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28840D56" w14:textId="303E6B79" w:rsidR="002A7FB1" w:rsidRPr="00DD4E79" w:rsidRDefault="00A86900" w:rsidP="090B6081">
      <w:pPr>
        <w:tabs>
          <w:tab w:val="left" w:pos="1440"/>
        </w:tabs>
        <w:ind w:left="720" w:hanging="72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 xml:space="preserve">(Optional) Awards and </w:t>
      </w:r>
      <w:r w:rsidR="000009A0" w:rsidRPr="00DD4E79">
        <w:rPr>
          <w:rFonts w:asciiTheme="majorHAnsi" w:eastAsia="Source Sans Pro" w:hAnsiTheme="majorHAnsi" w:cstheme="majorHAnsi"/>
          <w:sz w:val="22"/>
          <w:szCs w:val="22"/>
        </w:rPr>
        <w:t xml:space="preserve">placements of </w:t>
      </w:r>
      <w:r w:rsidR="00BE5A5F" w:rsidRPr="00DD4E79">
        <w:rPr>
          <w:rFonts w:asciiTheme="majorHAnsi" w:eastAsia="Source Sans Pro" w:hAnsiTheme="majorHAnsi" w:cstheme="majorHAnsi"/>
          <w:sz w:val="22"/>
          <w:szCs w:val="22"/>
        </w:rPr>
        <w:t>doctoral advisees</w:t>
      </w:r>
      <w:r w:rsidR="00AC095C" w:rsidRPr="00DD4E79">
        <w:rPr>
          <w:rFonts w:asciiTheme="majorHAnsi" w:eastAsia="Source Sans Pro" w:hAnsiTheme="majorHAnsi" w:cstheme="majorHAnsi"/>
          <w:sz w:val="22"/>
          <w:szCs w:val="22"/>
        </w:rPr>
        <w:t>.</w:t>
      </w:r>
    </w:p>
    <w:p w14:paraId="553A691F" w14:textId="77777777" w:rsidR="00AC095C" w:rsidRPr="00DD4E79" w:rsidRDefault="00AC095C" w:rsidP="090B6081">
      <w:pPr>
        <w:tabs>
          <w:tab w:val="left" w:pos="1440"/>
        </w:tabs>
        <w:ind w:left="720" w:hanging="720"/>
        <w:rPr>
          <w:rFonts w:asciiTheme="majorHAnsi" w:eastAsia="Source Sans Pro" w:hAnsiTheme="majorHAnsi" w:cstheme="majorHAnsi"/>
          <w:sz w:val="22"/>
          <w:szCs w:val="22"/>
        </w:rPr>
      </w:pPr>
    </w:p>
    <w:p w14:paraId="04492212" w14:textId="77777777" w:rsidR="00A86900" w:rsidRPr="00DD4E79" w:rsidRDefault="00A86900" w:rsidP="090B6081">
      <w:pPr>
        <w:tabs>
          <w:tab w:val="left" w:pos="1440"/>
        </w:tabs>
        <w:ind w:left="720" w:hanging="720"/>
        <w:rPr>
          <w:rFonts w:asciiTheme="majorHAnsi" w:eastAsia="Source Sans Pro" w:hAnsiTheme="majorHAnsi" w:cstheme="majorHAnsi"/>
          <w:sz w:val="22"/>
          <w:szCs w:val="22"/>
        </w:rPr>
      </w:pPr>
    </w:p>
    <w:p w14:paraId="77E730E4" w14:textId="77777777" w:rsidR="008D16A2" w:rsidRPr="00DD4E79" w:rsidRDefault="008D16A2" w:rsidP="090B6081">
      <w:pPr>
        <w:tabs>
          <w:tab w:val="left" w:pos="1440"/>
        </w:tabs>
        <w:jc w:val="center"/>
        <w:outlineLvl w:val="0"/>
        <w:rPr>
          <w:rFonts w:asciiTheme="majorHAnsi" w:eastAsia="Source Sans Pro" w:hAnsiTheme="majorHAnsi" w:cstheme="majorHAnsi"/>
          <w:color w:val="0070C0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LEADERSHIP/ADMINISTRATION</w:t>
      </w:r>
      <w:r w:rsidRPr="00DD4E79">
        <w:rPr>
          <w:rFonts w:asciiTheme="majorHAnsi" w:eastAsia="Source Sans Pro" w:hAnsiTheme="majorHAnsi" w:cstheme="majorHAnsi"/>
          <w:sz w:val="22"/>
          <w:szCs w:val="22"/>
        </w:rPr>
        <w:t xml:space="preserve"> </w:t>
      </w:r>
      <w:r w:rsidRPr="00DD4E79">
        <w:rPr>
          <w:rFonts w:asciiTheme="majorHAnsi" w:eastAsia="Source Sans Pro" w:hAnsiTheme="majorHAnsi" w:cstheme="majorHAnsi"/>
          <w:color w:val="0070C0"/>
          <w:sz w:val="22"/>
          <w:szCs w:val="22"/>
        </w:rPr>
        <w:t>(if applicable)</w:t>
      </w:r>
    </w:p>
    <w:p w14:paraId="7B4B8C7E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1C59ACBF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s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Position</w:t>
      </w:r>
    </w:p>
    <w:p w14:paraId="3744CF50" w14:textId="77777777" w:rsidR="008D16A2" w:rsidRPr="00DD4E79" w:rsidRDefault="008D16A2" w:rsidP="090B6081">
      <w:pPr>
        <w:tabs>
          <w:tab w:val="left" w:pos="144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65D2052E" w14:textId="77777777" w:rsidR="008D16A2" w:rsidRPr="00DD4E79" w:rsidRDefault="008D16A2" w:rsidP="090B6081">
      <w:pPr>
        <w:tabs>
          <w:tab w:val="left" w:pos="1440"/>
        </w:tabs>
        <w:ind w:left="720" w:hanging="720"/>
        <w:rPr>
          <w:rFonts w:asciiTheme="majorHAnsi" w:eastAsia="Source Sans Pro" w:hAnsiTheme="majorHAnsi" w:cstheme="majorHAnsi"/>
          <w:sz w:val="22"/>
          <w:szCs w:val="22"/>
        </w:rPr>
      </w:pPr>
    </w:p>
    <w:p w14:paraId="451D9CBD" w14:textId="77777777" w:rsidR="008D16A2" w:rsidRPr="00DD4E79" w:rsidRDefault="008D16A2" w:rsidP="090B6081">
      <w:pPr>
        <w:tabs>
          <w:tab w:val="left" w:pos="1440"/>
        </w:tabs>
        <w:ind w:left="720" w:hanging="720"/>
        <w:jc w:val="center"/>
        <w:outlineLvl w:val="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b/>
          <w:bCs/>
          <w:sz w:val="22"/>
          <w:szCs w:val="22"/>
        </w:rPr>
        <w:t>SERVICE</w:t>
      </w:r>
    </w:p>
    <w:p w14:paraId="1C12CF23" w14:textId="77777777" w:rsidR="008D16A2" w:rsidRPr="00DD4E79" w:rsidRDefault="008D16A2" w:rsidP="090B6081">
      <w:pPr>
        <w:tabs>
          <w:tab w:val="left" w:pos="1440"/>
        </w:tabs>
        <w:ind w:left="720" w:hanging="720"/>
        <w:rPr>
          <w:rFonts w:asciiTheme="majorHAnsi" w:eastAsia="Source Sans Pro" w:hAnsiTheme="majorHAnsi" w:cstheme="majorHAnsi"/>
          <w:sz w:val="22"/>
          <w:szCs w:val="22"/>
        </w:rPr>
      </w:pPr>
    </w:p>
    <w:p w14:paraId="18A12857" w14:textId="77777777" w:rsidR="008D16A2" w:rsidRPr="00DD4E79" w:rsidRDefault="008D16A2" w:rsidP="090B6081">
      <w:pPr>
        <w:tabs>
          <w:tab w:val="left" w:pos="1440"/>
        </w:tabs>
        <w:ind w:left="720" w:hanging="720"/>
        <w:outlineLvl w:val="0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Department</w:t>
      </w:r>
    </w:p>
    <w:p w14:paraId="7995550A" w14:textId="77777777" w:rsidR="008D16A2" w:rsidRPr="00DD4E79" w:rsidRDefault="008D16A2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  <w:r w:rsidRPr="00DD4E79">
        <w:rPr>
          <w:rFonts w:asciiTheme="majorHAnsi" w:eastAsia="Source Sans Pro" w:hAnsiTheme="majorHAnsi" w:cstheme="majorHAnsi"/>
          <w:sz w:val="22"/>
          <w:szCs w:val="22"/>
        </w:rPr>
        <w:t>Year(s)</w:t>
      </w:r>
      <w:r w:rsidRPr="00DD4E79">
        <w:rPr>
          <w:rFonts w:asciiTheme="majorHAnsi" w:hAnsiTheme="majorHAnsi" w:cstheme="majorHAnsi"/>
        </w:rPr>
        <w:tab/>
      </w:r>
      <w:r w:rsidRPr="00DD4E79">
        <w:rPr>
          <w:rFonts w:asciiTheme="majorHAnsi" w:eastAsia="Source Sans Pro" w:hAnsiTheme="majorHAnsi" w:cstheme="majorHAnsi"/>
          <w:sz w:val="22"/>
          <w:szCs w:val="22"/>
        </w:rPr>
        <w:t>[Committee or position and specify if chair]</w:t>
      </w:r>
    </w:p>
    <w:p w14:paraId="70EC4CC0" w14:textId="77777777" w:rsidR="008D16A2" w:rsidRPr="00DD4E79" w:rsidRDefault="008D16A2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</w:p>
    <w:p w14:paraId="34496626" w14:textId="77777777" w:rsidR="008D16A2" w:rsidRPr="00DD4E79" w:rsidRDefault="008D16A2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College</w:t>
      </w:r>
    </w:p>
    <w:p w14:paraId="7EE09824" w14:textId="77777777" w:rsidR="008D16A2" w:rsidRPr="00DD4E79" w:rsidRDefault="008D16A2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0939A334" w14:textId="77777777" w:rsidR="008D16A2" w:rsidRPr="00DD4E79" w:rsidRDefault="008D16A2" w:rsidP="090B6081">
      <w:pPr>
        <w:tabs>
          <w:tab w:val="left" w:pos="1440"/>
        </w:tabs>
        <w:ind w:left="1008" w:hanging="1008"/>
        <w:rPr>
          <w:rFonts w:asciiTheme="majorHAnsi" w:eastAsia="Source Sans Pro" w:hAnsiTheme="majorHAnsi" w:cstheme="majorHAnsi"/>
          <w:sz w:val="22"/>
          <w:szCs w:val="22"/>
        </w:rPr>
      </w:pPr>
    </w:p>
    <w:p w14:paraId="0336BAC4" w14:textId="77777777" w:rsidR="008D16A2" w:rsidRPr="00DD4E79" w:rsidRDefault="008D16A2" w:rsidP="090B6081">
      <w:pPr>
        <w:tabs>
          <w:tab w:val="left" w:pos="1440"/>
        </w:tabs>
        <w:ind w:left="1008" w:hanging="1008"/>
        <w:outlineLvl w:val="0"/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University</w:t>
      </w:r>
    </w:p>
    <w:p w14:paraId="65A79F82" w14:textId="77777777" w:rsidR="008D16A2" w:rsidRPr="00DD4E79" w:rsidRDefault="008D16A2" w:rsidP="090B6081">
      <w:pPr>
        <w:tabs>
          <w:tab w:val="left" w:pos="1440"/>
        </w:tabs>
        <w:ind w:left="1008" w:hanging="1008"/>
        <w:outlineLvl w:val="0"/>
        <w:rPr>
          <w:rFonts w:asciiTheme="majorHAnsi" w:eastAsia="Source Sans Pro" w:hAnsiTheme="majorHAnsi" w:cstheme="majorHAnsi"/>
          <w:sz w:val="22"/>
          <w:szCs w:val="22"/>
        </w:rPr>
      </w:pPr>
    </w:p>
    <w:p w14:paraId="6A9F21CE" w14:textId="77777777" w:rsidR="008D16A2" w:rsidRPr="00DD4E79" w:rsidRDefault="008D16A2" w:rsidP="090B6081">
      <w:pPr>
        <w:tabs>
          <w:tab w:val="left" w:pos="2160"/>
        </w:tabs>
        <w:rPr>
          <w:rFonts w:asciiTheme="majorHAnsi" w:eastAsia="Source Sans Pro" w:hAnsiTheme="majorHAnsi" w:cstheme="majorHAnsi"/>
          <w:sz w:val="22"/>
          <w:szCs w:val="22"/>
        </w:rPr>
      </w:pPr>
    </w:p>
    <w:p w14:paraId="75E0DC09" w14:textId="77777777" w:rsidR="008D16A2" w:rsidRPr="00DD4E79" w:rsidRDefault="008D16A2" w:rsidP="090B6081">
      <w:pPr>
        <w:tabs>
          <w:tab w:val="left" w:pos="2160"/>
        </w:tabs>
        <w:outlineLvl w:val="0"/>
        <w:rPr>
          <w:rFonts w:asciiTheme="majorHAnsi" w:eastAsia="Source Sans Pro" w:hAnsiTheme="majorHAnsi" w:cstheme="majorHAnsi"/>
          <w:sz w:val="22"/>
          <w:szCs w:val="22"/>
          <w:u w:val="single"/>
        </w:rPr>
      </w:pPr>
      <w:r w:rsidRPr="00DD4E79">
        <w:rPr>
          <w:rFonts w:asciiTheme="majorHAnsi" w:eastAsia="Source Sans Pro" w:hAnsiTheme="majorHAnsi" w:cstheme="majorHAnsi"/>
          <w:sz w:val="22"/>
          <w:szCs w:val="22"/>
          <w:u w:val="single"/>
        </w:rPr>
        <w:t>Profession</w:t>
      </w:r>
    </w:p>
    <w:p w14:paraId="776A61C3" w14:textId="77777777" w:rsidR="00580E2C" w:rsidRPr="00DD4E79" w:rsidRDefault="00580E2C" w:rsidP="090B6081">
      <w:pPr>
        <w:tabs>
          <w:tab w:val="left" w:pos="2160"/>
        </w:tabs>
        <w:outlineLvl w:val="0"/>
        <w:rPr>
          <w:rFonts w:asciiTheme="majorHAnsi" w:eastAsia="Source Sans Pro" w:hAnsiTheme="majorHAnsi" w:cstheme="majorHAnsi"/>
          <w:sz w:val="22"/>
          <w:szCs w:val="22"/>
          <w:u w:val="single"/>
        </w:rPr>
      </w:pPr>
    </w:p>
    <w:p w14:paraId="254FBE4C" w14:textId="77777777" w:rsidR="00580E2C" w:rsidRPr="00DD4E79" w:rsidRDefault="00580E2C" w:rsidP="090B6081">
      <w:pPr>
        <w:tabs>
          <w:tab w:val="left" w:pos="2160"/>
        </w:tabs>
        <w:jc w:val="center"/>
        <w:outlineLvl w:val="0"/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6B528727" w14:textId="77777777" w:rsidR="00580E2C" w:rsidRPr="00DD4E79" w:rsidRDefault="00580E2C" w:rsidP="090B6081">
      <w:pPr>
        <w:tabs>
          <w:tab w:val="left" w:pos="2160"/>
        </w:tabs>
        <w:jc w:val="center"/>
        <w:outlineLvl w:val="0"/>
        <w:rPr>
          <w:rFonts w:asciiTheme="majorHAnsi" w:eastAsia="Source Sans Pro" w:hAnsiTheme="majorHAnsi" w:cstheme="majorHAnsi"/>
          <w:b/>
          <w:bCs/>
          <w:sz w:val="22"/>
          <w:szCs w:val="22"/>
        </w:rPr>
      </w:pPr>
    </w:p>
    <w:p w14:paraId="60D27497" w14:textId="77777777" w:rsidR="00373125" w:rsidRPr="00DD4E79" w:rsidRDefault="00373125" w:rsidP="090B6081">
      <w:pPr>
        <w:rPr>
          <w:rFonts w:asciiTheme="majorHAnsi" w:eastAsia="Source Sans Pro" w:hAnsiTheme="majorHAnsi" w:cstheme="majorHAnsi"/>
        </w:rPr>
      </w:pPr>
    </w:p>
    <w:sectPr w:rsidR="00373125" w:rsidRPr="00DD4E79">
      <w:headerReference w:type="even" r:id="rId13"/>
      <w:headerReference w:type="default" r:id="rId14"/>
      <w:headerReference w:type="first" r:id="rId15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BB17" w14:textId="77777777" w:rsidR="0054101A" w:rsidRDefault="0054101A">
      <w:r>
        <w:separator/>
      </w:r>
    </w:p>
  </w:endnote>
  <w:endnote w:type="continuationSeparator" w:id="0">
    <w:p w14:paraId="79799BDD" w14:textId="77777777" w:rsidR="0054101A" w:rsidRDefault="0054101A">
      <w:r>
        <w:continuationSeparator/>
      </w:r>
    </w:p>
  </w:endnote>
  <w:endnote w:type="continuationNotice" w:id="1">
    <w:p w14:paraId="1DF0E0BF" w14:textId="77777777" w:rsidR="0054101A" w:rsidRDefault="00541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C03C" w14:textId="77777777" w:rsidR="0054101A" w:rsidRDefault="0054101A">
      <w:r>
        <w:separator/>
      </w:r>
    </w:p>
  </w:footnote>
  <w:footnote w:type="continuationSeparator" w:id="0">
    <w:p w14:paraId="1EF8F2C8" w14:textId="77777777" w:rsidR="0054101A" w:rsidRDefault="0054101A">
      <w:r>
        <w:continuationSeparator/>
      </w:r>
    </w:p>
  </w:footnote>
  <w:footnote w:type="continuationNotice" w:id="1">
    <w:p w14:paraId="7A28FD49" w14:textId="77777777" w:rsidR="0054101A" w:rsidRDefault="00541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883B" w14:textId="77777777" w:rsidR="000F39CA" w:rsidRDefault="000F3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9EE667" w14:paraId="16F2E0E3" w14:textId="77777777" w:rsidTr="7B9EE667">
      <w:trPr>
        <w:trHeight w:val="300"/>
      </w:trPr>
      <w:tc>
        <w:tcPr>
          <w:tcW w:w="3120" w:type="dxa"/>
        </w:tcPr>
        <w:p w14:paraId="1B1CFA8E" w14:textId="08F0200B" w:rsidR="7B9EE667" w:rsidRDefault="7B9EE667" w:rsidP="7B9EE667">
          <w:pPr>
            <w:pStyle w:val="Header"/>
            <w:ind w:left="-115"/>
          </w:pPr>
        </w:p>
      </w:tc>
      <w:tc>
        <w:tcPr>
          <w:tcW w:w="3120" w:type="dxa"/>
        </w:tcPr>
        <w:p w14:paraId="7C46CCB6" w14:textId="34D19CCE" w:rsidR="7B9EE667" w:rsidRDefault="7B9EE667" w:rsidP="7B9EE667">
          <w:pPr>
            <w:pStyle w:val="Header"/>
            <w:jc w:val="center"/>
          </w:pPr>
        </w:p>
      </w:tc>
      <w:tc>
        <w:tcPr>
          <w:tcW w:w="3120" w:type="dxa"/>
        </w:tcPr>
        <w:p w14:paraId="618DFCA4" w14:textId="285FC59E" w:rsidR="7B9EE667" w:rsidRDefault="7B9EE667" w:rsidP="7B9EE667">
          <w:pPr>
            <w:pStyle w:val="Header"/>
            <w:ind w:right="-115"/>
            <w:jc w:val="right"/>
          </w:pPr>
        </w:p>
      </w:tc>
    </w:tr>
  </w:tbl>
  <w:p w14:paraId="47E8FD41" w14:textId="1CC8032A" w:rsidR="00A62E57" w:rsidRDefault="00A62E57" w:rsidP="7B9EE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0B1E30" w14:paraId="38FB7395" w14:textId="77777777" w:rsidTr="4C0B1E30">
      <w:trPr>
        <w:trHeight w:val="300"/>
      </w:trPr>
      <w:tc>
        <w:tcPr>
          <w:tcW w:w="3120" w:type="dxa"/>
        </w:tcPr>
        <w:p w14:paraId="7E2B2250" w14:textId="4EF4C910" w:rsidR="4C0B1E30" w:rsidRDefault="4C0B1E30" w:rsidP="4C0B1E30">
          <w:pPr>
            <w:pStyle w:val="Header"/>
            <w:ind w:left="-115"/>
          </w:pPr>
        </w:p>
      </w:tc>
      <w:tc>
        <w:tcPr>
          <w:tcW w:w="3120" w:type="dxa"/>
        </w:tcPr>
        <w:p w14:paraId="06EAABFC" w14:textId="7F844499" w:rsidR="4C0B1E30" w:rsidRDefault="4C0B1E30" w:rsidP="4C0B1E30">
          <w:pPr>
            <w:pStyle w:val="Header"/>
            <w:jc w:val="center"/>
          </w:pPr>
        </w:p>
      </w:tc>
      <w:tc>
        <w:tcPr>
          <w:tcW w:w="3120" w:type="dxa"/>
        </w:tcPr>
        <w:p w14:paraId="555DDFEE" w14:textId="42C06195" w:rsidR="4C0B1E30" w:rsidRDefault="4C0B1E30" w:rsidP="4C0B1E30">
          <w:pPr>
            <w:pStyle w:val="Header"/>
            <w:ind w:right="-115"/>
            <w:jc w:val="right"/>
          </w:pPr>
        </w:p>
      </w:tc>
    </w:tr>
  </w:tbl>
  <w:p w14:paraId="1D2D645E" w14:textId="4FDF3147" w:rsidR="4C0B1E30" w:rsidRDefault="4C0B1E30" w:rsidP="4C0B1E3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i/R7oU3LyItjE" int2:id="Y3mjVORd">
      <int2:state int2:value="Rejected" int2:type="AugLoop_Text_Critique"/>
    </int2:textHash>
    <int2:textHash int2:hashCode="A0e7hOByK7sQg2" int2:id="gy6lxwVi">
      <int2:state int2:value="Rejected" int2:type="AugLoop_Text_Critique"/>
    </int2:textHash>
    <int2:textHash int2:hashCode="HosW56OMOMM/98" int2:id="qK7lrJg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C6"/>
    <w:rsid w:val="000009A0"/>
    <w:rsid w:val="00000FD5"/>
    <w:rsid w:val="00006910"/>
    <w:rsid w:val="000241DC"/>
    <w:rsid w:val="00080C95"/>
    <w:rsid w:val="000C6574"/>
    <w:rsid w:val="000F39CA"/>
    <w:rsid w:val="00131145"/>
    <w:rsid w:val="0014112F"/>
    <w:rsid w:val="001D6119"/>
    <w:rsid w:val="00214651"/>
    <w:rsid w:val="002378DC"/>
    <w:rsid w:val="0024679B"/>
    <w:rsid w:val="0027153E"/>
    <w:rsid w:val="002A7FB1"/>
    <w:rsid w:val="00322D3D"/>
    <w:rsid w:val="00373125"/>
    <w:rsid w:val="003770F1"/>
    <w:rsid w:val="003E5A37"/>
    <w:rsid w:val="0054101A"/>
    <w:rsid w:val="00580E2C"/>
    <w:rsid w:val="006150C6"/>
    <w:rsid w:val="006C3EDD"/>
    <w:rsid w:val="006D2978"/>
    <w:rsid w:val="0073785E"/>
    <w:rsid w:val="00767478"/>
    <w:rsid w:val="007B6CBB"/>
    <w:rsid w:val="007D589C"/>
    <w:rsid w:val="007E479D"/>
    <w:rsid w:val="00804E70"/>
    <w:rsid w:val="008174A1"/>
    <w:rsid w:val="00824F16"/>
    <w:rsid w:val="00873E1D"/>
    <w:rsid w:val="008C776D"/>
    <w:rsid w:val="008D16A2"/>
    <w:rsid w:val="008E3661"/>
    <w:rsid w:val="008E3FC5"/>
    <w:rsid w:val="00982701"/>
    <w:rsid w:val="00A62E57"/>
    <w:rsid w:val="00A847EF"/>
    <w:rsid w:val="00A86900"/>
    <w:rsid w:val="00A976E2"/>
    <w:rsid w:val="00AC095C"/>
    <w:rsid w:val="00B02A59"/>
    <w:rsid w:val="00B51354"/>
    <w:rsid w:val="00BC6EA5"/>
    <w:rsid w:val="00BD34F4"/>
    <w:rsid w:val="00BD72F9"/>
    <w:rsid w:val="00BE5A5F"/>
    <w:rsid w:val="00C45F88"/>
    <w:rsid w:val="00C508E2"/>
    <w:rsid w:val="00CB70F2"/>
    <w:rsid w:val="00CE3260"/>
    <w:rsid w:val="00D35C54"/>
    <w:rsid w:val="00DD4E79"/>
    <w:rsid w:val="00E07EB4"/>
    <w:rsid w:val="00E33604"/>
    <w:rsid w:val="00EB0259"/>
    <w:rsid w:val="00F019D5"/>
    <w:rsid w:val="012DFD8D"/>
    <w:rsid w:val="037FDDAE"/>
    <w:rsid w:val="0738EA05"/>
    <w:rsid w:val="090B6081"/>
    <w:rsid w:val="0969657F"/>
    <w:rsid w:val="0A14CCCE"/>
    <w:rsid w:val="0A9FFFFA"/>
    <w:rsid w:val="0F75B621"/>
    <w:rsid w:val="10434815"/>
    <w:rsid w:val="118E90B5"/>
    <w:rsid w:val="11DA5DA9"/>
    <w:rsid w:val="14BFB496"/>
    <w:rsid w:val="15169128"/>
    <w:rsid w:val="23C3892C"/>
    <w:rsid w:val="23DF2D1D"/>
    <w:rsid w:val="23E5E36D"/>
    <w:rsid w:val="26C4496C"/>
    <w:rsid w:val="2BA6CF9D"/>
    <w:rsid w:val="2CB18C03"/>
    <w:rsid w:val="2FF95728"/>
    <w:rsid w:val="30C46E95"/>
    <w:rsid w:val="35EEDF70"/>
    <w:rsid w:val="362256B0"/>
    <w:rsid w:val="36E200D4"/>
    <w:rsid w:val="36FCA8FE"/>
    <w:rsid w:val="3724EC0B"/>
    <w:rsid w:val="40FDCE4A"/>
    <w:rsid w:val="411136ED"/>
    <w:rsid w:val="426D2B91"/>
    <w:rsid w:val="4287983E"/>
    <w:rsid w:val="44A15114"/>
    <w:rsid w:val="46E86B8E"/>
    <w:rsid w:val="48C322CE"/>
    <w:rsid w:val="4C0B1E30"/>
    <w:rsid w:val="555C284D"/>
    <w:rsid w:val="5609A07B"/>
    <w:rsid w:val="5E8F821A"/>
    <w:rsid w:val="60114A0C"/>
    <w:rsid w:val="64F9F71C"/>
    <w:rsid w:val="698C2DD2"/>
    <w:rsid w:val="6B2DB349"/>
    <w:rsid w:val="6D730FF4"/>
    <w:rsid w:val="6F91634C"/>
    <w:rsid w:val="71DF6B10"/>
    <w:rsid w:val="7228324E"/>
    <w:rsid w:val="74CB5533"/>
    <w:rsid w:val="755D8345"/>
    <w:rsid w:val="7967D66C"/>
    <w:rsid w:val="7991D2C1"/>
    <w:rsid w:val="7B9EE667"/>
    <w:rsid w:val="7D5FB4B1"/>
    <w:rsid w:val="7D818A51"/>
    <w:rsid w:val="7E13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F9598"/>
  <w15:chartTrackingRefBased/>
  <w15:docId w15:val="{1E8B683B-DC4A-46D8-B359-DC86516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A2"/>
    <w:pPr>
      <w:spacing w:after="0" w:line="240" w:lineRule="auto"/>
    </w:pPr>
    <w:rPr>
      <w:rFonts w:ascii="Times New (W1)" w:eastAsia="Times New Roman" w:hAnsi="Times New (W1)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16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16A2"/>
    <w:rPr>
      <w:rFonts w:ascii="Times New (W1)" w:eastAsia="Times New Roman" w:hAnsi="Times New (W1)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rsid w:val="008D16A2"/>
  </w:style>
  <w:style w:type="character" w:styleId="Hyperlink">
    <w:name w:val="Hyperlink"/>
    <w:rsid w:val="008D16A2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31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il@uorego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rcid.org/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provost.uoregon.edu/resource/review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8A9D-0C60-4250-86FA-AFBF4B16DD00}"/>
</file>

<file path=customXml/itemProps2.xml><?xml version="1.0" encoding="utf-8"?>
<ds:datastoreItem xmlns:ds="http://schemas.openxmlformats.org/officeDocument/2006/customXml" ds:itemID="{6ECB3448-C763-4AF4-9ED0-F35F5685F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A1EDD-C7D1-4865-AE67-97584E21EC58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b1af6195-247b-42e6-9c6e-c178122a45ef"/>
    <ds:schemaRef ds:uri="98d88515-9981-4d93-bed1-cebcd5e9e4c6"/>
  </ds:schemaRefs>
</ds:datastoreItem>
</file>

<file path=customXml/itemProps4.xml><?xml version="1.0" encoding="utf-8"?>
<ds:datastoreItem xmlns:ds="http://schemas.openxmlformats.org/officeDocument/2006/customXml" ds:itemID="{5852CD25-BFAD-40F7-A3BB-3E7C8030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083</Characters>
  <Application>Microsoft Office Word</Application>
  <DocSecurity>0</DocSecurity>
  <Lines>25</Lines>
  <Paragraphs>7</Paragraphs>
  <ScaleCrop>false</ScaleCrop>
  <Company>University of Oregon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Irvin</dc:creator>
  <cp:keywords/>
  <dc:description/>
  <cp:lastModifiedBy>Renee Irvin</cp:lastModifiedBy>
  <cp:revision>44</cp:revision>
  <dcterms:created xsi:type="dcterms:W3CDTF">2023-09-07T23:00:00Z</dcterms:created>
  <dcterms:modified xsi:type="dcterms:W3CDTF">2025-06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MediaServiceImageTags">
    <vt:lpwstr/>
  </property>
</Properties>
</file>